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34A3" w14:textId="181F7F43" w:rsidR="00795BB0" w:rsidRDefault="00795BB0" w:rsidP="00795BB0">
      <w:pPr>
        <w:jc w:val="left"/>
        <w:rPr>
          <w:rFonts w:asciiTheme="majorEastAsia" w:eastAsiaTheme="majorEastAsia" w:hAnsiTheme="majorEastAsia"/>
          <w:w w:val="66"/>
          <w:sz w:val="72"/>
          <w:szCs w:val="72"/>
        </w:rPr>
      </w:pPr>
      <w:r w:rsidRPr="008C4A64">
        <w:rPr>
          <w:rFonts w:asciiTheme="majorEastAsia" w:eastAsiaTheme="majorEastAsia" w:hAnsiTheme="majorEastAsia" w:hint="eastAsia"/>
          <w:b/>
          <w:sz w:val="28"/>
          <w:szCs w:val="28"/>
        </w:rPr>
        <w:t>（別紙）</w:t>
      </w:r>
    </w:p>
    <w:p w14:paraId="2C9BDFAF" w14:textId="27EC897C" w:rsidR="001A3051" w:rsidRPr="00795BB0" w:rsidRDefault="00795BB0" w:rsidP="00795BB0">
      <w:pPr>
        <w:jc w:val="center"/>
        <w:rPr>
          <w:rFonts w:asciiTheme="majorEastAsia" w:eastAsiaTheme="majorEastAsia" w:hAnsiTheme="majorEastAsia"/>
          <w:w w:val="66"/>
          <w:sz w:val="72"/>
          <w:szCs w:val="72"/>
        </w:rPr>
      </w:pPr>
      <w:r w:rsidRPr="00795BB0">
        <w:rPr>
          <w:rFonts w:asciiTheme="majorEastAsia" w:eastAsiaTheme="majorEastAsia" w:hAnsiTheme="majorEastAsia" w:hint="eastAsia"/>
          <w:w w:val="66"/>
          <w:sz w:val="72"/>
          <w:szCs w:val="72"/>
        </w:rPr>
        <w:t>〈参加申込書〉</w:t>
      </w:r>
    </w:p>
    <w:p w14:paraId="64FBEE96" w14:textId="744BB9B0" w:rsidR="001A3051" w:rsidRDefault="001A3051" w:rsidP="00297729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4D30F816" w14:textId="6F3A3438" w:rsidR="00EF608B" w:rsidRPr="00093DC3" w:rsidRDefault="00D75366" w:rsidP="0080653D">
      <w:pPr>
        <w:ind w:left="640" w:hangingChars="200" w:hanging="64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A31EF" w:rsidRPr="00093DC3">
        <w:rPr>
          <w:rFonts w:ascii="HG丸ｺﾞｼｯｸM-PRO" w:eastAsia="HG丸ｺﾞｼｯｸM-PRO" w:hAnsi="HG丸ｺﾞｼｯｸM-PRO" w:hint="eastAsia"/>
          <w:sz w:val="40"/>
          <w:szCs w:val="40"/>
        </w:rPr>
        <w:t>〇</w:t>
      </w:r>
      <w:r w:rsidR="0080653D" w:rsidRPr="0080653D">
        <w:rPr>
          <w:rFonts w:ascii="HG丸ｺﾞｼｯｸM-PRO" w:eastAsia="HG丸ｺﾞｼｯｸM-PRO" w:hAnsi="HG丸ｺﾞｼｯｸM-PRO" w:hint="eastAsia"/>
          <w:sz w:val="40"/>
          <w:szCs w:val="40"/>
        </w:rPr>
        <w:t>「JAS構造材を継続的に活用される取組並びに林業・木材産業における価格転嫁・適正取引の推進」</w:t>
      </w:r>
      <w:r w:rsidR="00724BE6">
        <w:rPr>
          <w:rFonts w:ascii="HG丸ｺﾞｼｯｸM-PRO" w:eastAsia="HG丸ｺﾞｼｯｸM-PRO" w:hAnsi="HG丸ｺﾞｼｯｸM-PRO" w:hint="eastAsia"/>
          <w:sz w:val="40"/>
          <w:szCs w:val="40"/>
        </w:rPr>
        <w:t>等</w:t>
      </w:r>
      <w:r w:rsidR="00724BE6" w:rsidRPr="00724BE6">
        <w:rPr>
          <w:rFonts w:ascii="HG丸ｺﾞｼｯｸM-PRO" w:eastAsia="HG丸ｺﾞｼｯｸM-PRO" w:hAnsi="HG丸ｺﾞｼｯｸM-PRO" w:hint="eastAsia"/>
          <w:sz w:val="40"/>
          <w:szCs w:val="40"/>
        </w:rPr>
        <w:t>に係る講習会</w:t>
      </w:r>
    </w:p>
    <w:p w14:paraId="61B3E70E" w14:textId="63F643B2" w:rsidR="00B7475B" w:rsidRDefault="00B7475B" w:rsidP="006147C3">
      <w:pPr>
        <w:spacing w:line="360" w:lineRule="exac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</w:p>
    <w:p w14:paraId="455CDE6B" w14:textId="637BBCE3" w:rsidR="00D75366" w:rsidRPr="00EF608B" w:rsidRDefault="00D75366" w:rsidP="00D75366">
      <w:pPr>
        <w:spacing w:line="36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14:paraId="00A26328" w14:textId="59AEA30E" w:rsidR="00B7475B" w:rsidRPr="00B7475B" w:rsidRDefault="001A4E26" w:rsidP="00795BB0">
      <w:pPr>
        <w:spacing w:line="360" w:lineRule="exact"/>
        <w:ind w:firstLineChars="300" w:firstLine="964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 xml:space="preserve">　　　</w:t>
      </w:r>
      <w:r w:rsidR="00D75366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（令和</w:t>
      </w:r>
      <w:r w:rsidR="00DA31EF">
        <w:rPr>
          <w:rFonts w:asciiTheme="majorEastAsia" w:eastAsiaTheme="majorEastAsia" w:hAnsiTheme="majorEastAsia" w:hint="eastAsia"/>
          <w:b/>
          <w:sz w:val="32"/>
          <w:szCs w:val="28"/>
        </w:rPr>
        <w:t>８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年</w:t>
      </w:r>
      <w:r w:rsidR="00DA31EF">
        <w:rPr>
          <w:rFonts w:asciiTheme="majorEastAsia" w:eastAsiaTheme="majorEastAsia" w:hAnsiTheme="majorEastAsia" w:hint="eastAsia"/>
          <w:b/>
          <w:sz w:val="32"/>
          <w:szCs w:val="28"/>
        </w:rPr>
        <w:t>２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月</w:t>
      </w:r>
      <w:r w:rsidR="00EF608B">
        <w:rPr>
          <w:rFonts w:asciiTheme="majorEastAsia" w:eastAsiaTheme="majorEastAsia" w:hAnsiTheme="majorEastAsia" w:hint="eastAsia"/>
          <w:b/>
          <w:sz w:val="32"/>
          <w:szCs w:val="28"/>
        </w:rPr>
        <w:t>２</w:t>
      </w:r>
      <w:r w:rsidR="00DA31EF">
        <w:rPr>
          <w:rFonts w:asciiTheme="majorEastAsia" w:eastAsiaTheme="majorEastAsia" w:hAnsiTheme="majorEastAsia" w:hint="eastAsia"/>
          <w:b/>
          <w:sz w:val="32"/>
          <w:szCs w:val="28"/>
        </w:rPr>
        <w:t>６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日開催）</w:t>
      </w:r>
    </w:p>
    <w:p w14:paraId="70C2A914" w14:textId="77777777" w:rsidR="00B7475B" w:rsidRDefault="00B7475B" w:rsidP="00B7475B"/>
    <w:p w14:paraId="7E834F0F" w14:textId="65A0A710" w:rsidR="00E44FAC" w:rsidRPr="007472B0" w:rsidRDefault="008C3410" w:rsidP="00795BB0">
      <w:pPr>
        <w:ind w:firstLineChars="500" w:firstLine="1405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企業</w:t>
      </w:r>
      <w:r w:rsidR="00E44FAC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名　　　　　　　　</w:t>
      </w:r>
      <w:r w:rsidR="00383641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E44FAC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E75C3B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</w:t>
      </w:r>
      <w:r w:rsidR="007472B0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795B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14:paraId="026EE566" w14:textId="5141D54C" w:rsidR="00E75C3B" w:rsidRPr="007472B0" w:rsidRDefault="008C3410" w:rsidP="00795BB0">
      <w:pPr>
        <w:spacing w:line="700" w:lineRule="exact"/>
        <w:ind w:firstLineChars="500" w:firstLine="1405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住</w:t>
      </w:r>
      <w:r w:rsidR="00795B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所</w:t>
      </w:r>
      <w:r w:rsidR="007472B0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</w:t>
      </w:r>
      <w:r w:rsidR="00795B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14:paraId="3A1A8323" w14:textId="5F360493" w:rsidR="008C3410" w:rsidRPr="007472B0" w:rsidRDefault="008C3410" w:rsidP="00795BB0">
      <w:pPr>
        <w:spacing w:line="700" w:lineRule="exact"/>
        <w:ind w:firstLineChars="500" w:firstLine="1405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連絡先</w:t>
      </w:r>
      <w:r w:rsidR="007472B0" w:rsidRPr="007472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　</w:t>
      </w:r>
      <w:r w:rsidR="00795BB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14:paraId="202A4CF1" w14:textId="77777777" w:rsidR="008C3410" w:rsidRPr="008C3410" w:rsidRDefault="008C3410" w:rsidP="00297729">
      <w:pPr>
        <w:spacing w:line="240" w:lineRule="exact"/>
        <w:ind w:firstLineChars="700" w:firstLine="1960"/>
        <w:jc w:val="left"/>
        <w:rPr>
          <w:rFonts w:asciiTheme="majorEastAsia" w:eastAsiaTheme="majorEastAsia" w:hAnsiTheme="majorEastAsia"/>
          <w:bCs/>
          <w:sz w:val="28"/>
          <w:szCs w:val="28"/>
          <w:u w:val="single"/>
        </w:rPr>
      </w:pPr>
    </w:p>
    <w:p w14:paraId="3E639141" w14:textId="77164C99" w:rsidR="00E75C3B" w:rsidRPr="00E75C3B" w:rsidRDefault="00383641" w:rsidP="00E75C3B">
      <w:pPr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参加される方について記入ください</w:t>
      </w:r>
    </w:p>
    <w:tbl>
      <w:tblPr>
        <w:tblStyle w:val="a8"/>
        <w:tblpPr w:leftFromText="142" w:rightFromText="142" w:vertAnchor="text" w:horzAnchor="margin" w:tblpY="132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7472B0" w:rsidRPr="004C63E4" w14:paraId="640924BE" w14:textId="77777777" w:rsidTr="007472B0">
        <w:trPr>
          <w:trHeight w:val="512"/>
        </w:trPr>
        <w:tc>
          <w:tcPr>
            <w:tcW w:w="3681" w:type="dxa"/>
            <w:vAlign w:val="center"/>
          </w:tcPr>
          <w:p w14:paraId="6B5BF7D9" w14:textId="77777777" w:rsidR="007472B0" w:rsidRPr="004C63E4" w:rsidRDefault="007472B0" w:rsidP="00E75C3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　名</w:t>
            </w:r>
          </w:p>
        </w:tc>
        <w:tc>
          <w:tcPr>
            <w:tcW w:w="5386" w:type="dxa"/>
            <w:vAlign w:val="center"/>
          </w:tcPr>
          <w:p w14:paraId="492D259F" w14:textId="20A23552" w:rsidR="007472B0" w:rsidRPr="002A3F65" w:rsidRDefault="007472B0" w:rsidP="007472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63E4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</w:tr>
      <w:tr w:rsidR="007472B0" w:rsidRPr="008C4A64" w14:paraId="643BB1F3" w14:textId="77777777" w:rsidTr="007472B0">
        <w:trPr>
          <w:trHeight w:val="846"/>
        </w:trPr>
        <w:tc>
          <w:tcPr>
            <w:tcW w:w="3681" w:type="dxa"/>
          </w:tcPr>
          <w:p w14:paraId="4DD38103" w14:textId="77777777" w:rsidR="007472B0" w:rsidRPr="008C4A64" w:rsidRDefault="007472B0" w:rsidP="00E75C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</w:tcPr>
          <w:p w14:paraId="43B3CFE7" w14:textId="093B48AB" w:rsidR="007472B0" w:rsidRPr="00E44FAC" w:rsidRDefault="007472B0" w:rsidP="00E75C3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472B0" w:rsidRPr="008C4A64" w14:paraId="5C4F8881" w14:textId="77777777" w:rsidTr="007472B0">
        <w:trPr>
          <w:trHeight w:val="846"/>
        </w:trPr>
        <w:tc>
          <w:tcPr>
            <w:tcW w:w="3681" w:type="dxa"/>
            <w:tcBorders>
              <w:bottom w:val="nil"/>
            </w:tcBorders>
          </w:tcPr>
          <w:p w14:paraId="612699BB" w14:textId="77777777" w:rsidR="007472B0" w:rsidRPr="008C4A64" w:rsidRDefault="007472B0" w:rsidP="00E75C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</w:tcPr>
          <w:p w14:paraId="7B4334DA" w14:textId="425F7381" w:rsidR="007472B0" w:rsidRPr="008C4A64" w:rsidRDefault="007472B0" w:rsidP="00E75C3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472B0" w:rsidRPr="008C4A64" w14:paraId="513F14F8" w14:textId="77777777" w:rsidTr="007472B0">
        <w:trPr>
          <w:trHeight w:val="846"/>
        </w:trPr>
        <w:tc>
          <w:tcPr>
            <w:tcW w:w="3681" w:type="dxa"/>
          </w:tcPr>
          <w:p w14:paraId="723499B2" w14:textId="77777777" w:rsidR="007472B0" w:rsidRPr="008C4A64" w:rsidRDefault="007472B0" w:rsidP="00E75C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6" w:type="dxa"/>
          </w:tcPr>
          <w:p w14:paraId="03AE4FFB" w14:textId="62DEFC38" w:rsidR="007472B0" w:rsidRPr="008C4A64" w:rsidRDefault="007472B0" w:rsidP="00E75C3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A447A92" w14:textId="1C49AEF5" w:rsidR="00FB09D5" w:rsidRDefault="00FB09D5" w:rsidP="00A80DD9">
      <w:pPr>
        <w:spacing w:line="34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2F6D0587" w14:textId="53AA636D" w:rsidR="00EF608B" w:rsidRDefault="00E75C3B" w:rsidP="00297729">
      <w:pPr>
        <w:spacing w:line="44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務局</w:t>
      </w:r>
    </w:p>
    <w:p w14:paraId="4C0866AE" w14:textId="1AE031A0" w:rsidR="00B7475B" w:rsidRDefault="00B7475B" w:rsidP="00297729">
      <w:pPr>
        <w:spacing w:line="44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（一社）熊本県木材協会連合会　</w:t>
      </w:r>
      <w:r w:rsidR="00EF608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水間</w:t>
      </w:r>
      <w:r w:rsidR="00D75366">
        <w:rPr>
          <w:rFonts w:asciiTheme="majorEastAsia" w:eastAsiaTheme="majorEastAsia" w:hAnsiTheme="majorEastAsia" w:hint="eastAsia"/>
          <w:b/>
          <w:sz w:val="28"/>
          <w:szCs w:val="28"/>
        </w:rPr>
        <w:t xml:space="preserve">・前田　</w:t>
      </w:r>
      <w:r w:rsidR="00EF608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宛て</w:t>
      </w:r>
    </w:p>
    <w:p w14:paraId="071D811F" w14:textId="77777777" w:rsidR="00F53912" w:rsidRDefault="00B7475B" w:rsidP="00EF608B">
      <w:pPr>
        <w:spacing w:line="440" w:lineRule="exact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Ｆ</w:t>
      </w:r>
      <w:r w:rsidRPr="00084391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ＡＸ０９６－３８２－７８９３</w:t>
      </w:r>
      <w:r w:rsidR="00EF608B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又は</w:t>
      </w:r>
    </w:p>
    <w:p w14:paraId="7957ED09" w14:textId="11806E8B" w:rsidR="00B7475B" w:rsidRPr="00084391" w:rsidRDefault="00F53912" w:rsidP="00F53912">
      <w:pPr>
        <w:spacing w:line="440" w:lineRule="exact"/>
        <w:ind w:firstLineChars="1500" w:firstLine="4216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proofErr w:type="gramStart"/>
      <w:r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Mail:</w:t>
      </w:r>
      <w:r w:rsidR="00EF608B" w:rsidRPr="00EF608B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mizuma@kumamotonoki.com</w:t>
      </w:r>
      <w:proofErr w:type="gramEnd"/>
    </w:p>
    <w:sectPr w:rsidR="00B7475B" w:rsidRPr="00084391" w:rsidSect="00B72926">
      <w:pgSz w:w="11906" w:h="16838" w:code="9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BAD4" w14:textId="77777777" w:rsidR="00033A85" w:rsidRDefault="00033A85" w:rsidP="004F367E">
      <w:r>
        <w:separator/>
      </w:r>
    </w:p>
  </w:endnote>
  <w:endnote w:type="continuationSeparator" w:id="0">
    <w:p w14:paraId="731920DD" w14:textId="77777777" w:rsidR="00033A85" w:rsidRDefault="00033A85" w:rsidP="004F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33E7" w14:textId="77777777" w:rsidR="00033A85" w:rsidRDefault="00033A85" w:rsidP="004F367E">
      <w:r>
        <w:separator/>
      </w:r>
    </w:p>
  </w:footnote>
  <w:footnote w:type="continuationSeparator" w:id="0">
    <w:p w14:paraId="28849B18" w14:textId="77777777" w:rsidR="00033A85" w:rsidRDefault="00033A85" w:rsidP="004F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7E9"/>
    <w:multiLevelType w:val="hybridMultilevel"/>
    <w:tmpl w:val="479E06C8"/>
    <w:lvl w:ilvl="0" w:tplc="D6C86A2A">
      <w:start w:val="1"/>
      <w:numFmt w:val="decimalEnclosedCircle"/>
      <w:lvlText w:val="%1"/>
      <w:lvlJc w:val="left"/>
      <w:pPr>
        <w:ind w:left="3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7" w:tentative="1">
      <w:start w:val="1"/>
      <w:numFmt w:val="aiueoFullWidth"/>
      <w:lvlText w:val="(%5)"/>
      <w:lvlJc w:val="left"/>
      <w:pPr>
        <w:ind w:left="5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7" w:tentative="1">
      <w:start w:val="1"/>
      <w:numFmt w:val="aiueoFullWidth"/>
      <w:lvlText w:val="(%8)"/>
      <w:lvlJc w:val="left"/>
      <w:pPr>
        <w:ind w:left="6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9" w:hanging="420"/>
      </w:pPr>
    </w:lvl>
  </w:abstractNum>
  <w:abstractNum w:abstractNumId="1" w15:restartNumberingAfterBreak="0">
    <w:nsid w:val="1E9B5ABE"/>
    <w:multiLevelType w:val="hybridMultilevel"/>
    <w:tmpl w:val="E25A2C16"/>
    <w:lvl w:ilvl="0" w:tplc="50A8940A">
      <w:start w:val="1"/>
      <w:numFmt w:val="decimalEnclosedCircle"/>
      <w:lvlText w:val="%1"/>
      <w:lvlJc w:val="left"/>
      <w:pPr>
        <w:ind w:left="3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2" w15:restartNumberingAfterBreak="0">
    <w:nsid w:val="27AF1D05"/>
    <w:multiLevelType w:val="hybridMultilevel"/>
    <w:tmpl w:val="E5429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A37444"/>
    <w:multiLevelType w:val="hybridMultilevel"/>
    <w:tmpl w:val="B150EF1E"/>
    <w:lvl w:ilvl="0" w:tplc="38080BA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36714529"/>
    <w:multiLevelType w:val="hybridMultilevel"/>
    <w:tmpl w:val="EA369B44"/>
    <w:lvl w:ilvl="0" w:tplc="C5D4F3DC">
      <w:start w:val="1"/>
      <w:numFmt w:val="decimalEnclosedCircle"/>
      <w:lvlText w:val="%1"/>
      <w:lvlJc w:val="left"/>
      <w:pPr>
        <w:ind w:left="3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5" w15:restartNumberingAfterBreak="0">
    <w:nsid w:val="48790BF3"/>
    <w:multiLevelType w:val="hybridMultilevel"/>
    <w:tmpl w:val="D7D49918"/>
    <w:lvl w:ilvl="0" w:tplc="E3CCA9A0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6" w15:restartNumberingAfterBreak="0">
    <w:nsid w:val="49033334"/>
    <w:multiLevelType w:val="hybridMultilevel"/>
    <w:tmpl w:val="6604265C"/>
    <w:lvl w:ilvl="0" w:tplc="E88272B8">
      <w:start w:val="2"/>
      <w:numFmt w:val="decimalEnclosedCircle"/>
      <w:lvlText w:val="%1"/>
      <w:lvlJc w:val="left"/>
      <w:pPr>
        <w:ind w:left="3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7" w15:restartNumberingAfterBreak="0">
    <w:nsid w:val="4B73437C"/>
    <w:multiLevelType w:val="hybridMultilevel"/>
    <w:tmpl w:val="2730E2FC"/>
    <w:lvl w:ilvl="0" w:tplc="70BC7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12A68"/>
    <w:multiLevelType w:val="hybridMultilevel"/>
    <w:tmpl w:val="84621C68"/>
    <w:lvl w:ilvl="0" w:tplc="513A8422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9" w15:restartNumberingAfterBreak="0">
    <w:nsid w:val="6174694D"/>
    <w:multiLevelType w:val="hybridMultilevel"/>
    <w:tmpl w:val="8B7C8EB2"/>
    <w:lvl w:ilvl="0" w:tplc="5F967344">
      <w:start w:val="2"/>
      <w:numFmt w:val="decimalEnclosedCircle"/>
      <w:lvlText w:val="%1"/>
      <w:lvlJc w:val="left"/>
      <w:pPr>
        <w:ind w:left="3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10" w15:restartNumberingAfterBreak="0">
    <w:nsid w:val="66F167D0"/>
    <w:multiLevelType w:val="hybridMultilevel"/>
    <w:tmpl w:val="A606CA34"/>
    <w:lvl w:ilvl="0" w:tplc="B01E2292">
      <w:start w:val="1"/>
      <w:numFmt w:val="decimalEnclosedCircle"/>
      <w:lvlText w:val="%1"/>
      <w:lvlJc w:val="left"/>
      <w:pPr>
        <w:ind w:left="3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0" w:hanging="420"/>
      </w:pPr>
    </w:lvl>
    <w:lvl w:ilvl="3" w:tplc="0409000F" w:tentative="1">
      <w:start w:val="1"/>
      <w:numFmt w:val="decimal"/>
      <w:lvlText w:val="%4."/>
      <w:lvlJc w:val="left"/>
      <w:pPr>
        <w:ind w:left="5160" w:hanging="420"/>
      </w:pPr>
    </w:lvl>
    <w:lvl w:ilvl="4" w:tplc="04090017" w:tentative="1">
      <w:start w:val="1"/>
      <w:numFmt w:val="aiueoFullWidth"/>
      <w:lvlText w:val="(%5)"/>
      <w:lvlJc w:val="left"/>
      <w:pPr>
        <w:ind w:left="5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0" w:hanging="420"/>
      </w:pPr>
    </w:lvl>
    <w:lvl w:ilvl="6" w:tplc="0409000F" w:tentative="1">
      <w:start w:val="1"/>
      <w:numFmt w:val="decimal"/>
      <w:lvlText w:val="%7."/>
      <w:lvlJc w:val="left"/>
      <w:pPr>
        <w:ind w:left="6420" w:hanging="420"/>
      </w:pPr>
    </w:lvl>
    <w:lvl w:ilvl="7" w:tplc="04090017" w:tentative="1">
      <w:start w:val="1"/>
      <w:numFmt w:val="aiueoFullWidth"/>
      <w:lvlText w:val="(%8)"/>
      <w:lvlJc w:val="left"/>
      <w:pPr>
        <w:ind w:left="6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0" w:hanging="420"/>
      </w:pPr>
    </w:lvl>
  </w:abstractNum>
  <w:num w:numId="1" w16cid:durableId="24714848">
    <w:abstractNumId w:val="2"/>
  </w:num>
  <w:num w:numId="2" w16cid:durableId="298921245">
    <w:abstractNumId w:val="10"/>
  </w:num>
  <w:num w:numId="3" w16cid:durableId="1608197634">
    <w:abstractNumId w:val="8"/>
  </w:num>
  <w:num w:numId="4" w16cid:durableId="2115901609">
    <w:abstractNumId w:val="7"/>
  </w:num>
  <w:num w:numId="5" w16cid:durableId="201288248">
    <w:abstractNumId w:val="0"/>
  </w:num>
  <w:num w:numId="6" w16cid:durableId="1364747554">
    <w:abstractNumId w:val="9"/>
  </w:num>
  <w:num w:numId="7" w16cid:durableId="906691937">
    <w:abstractNumId w:val="3"/>
  </w:num>
  <w:num w:numId="8" w16cid:durableId="971986873">
    <w:abstractNumId w:val="5"/>
  </w:num>
  <w:num w:numId="9" w16cid:durableId="1597593028">
    <w:abstractNumId w:val="6"/>
  </w:num>
  <w:num w:numId="10" w16cid:durableId="269049004">
    <w:abstractNumId w:val="1"/>
  </w:num>
  <w:num w:numId="11" w16cid:durableId="1053700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0"/>
    <w:rsid w:val="000117C9"/>
    <w:rsid w:val="00022B76"/>
    <w:rsid w:val="00033A85"/>
    <w:rsid w:val="00037C89"/>
    <w:rsid w:val="00050B7D"/>
    <w:rsid w:val="00063C81"/>
    <w:rsid w:val="00082D97"/>
    <w:rsid w:val="000842CB"/>
    <w:rsid w:val="00093BD0"/>
    <w:rsid w:val="00093DC3"/>
    <w:rsid w:val="000A3EA0"/>
    <w:rsid w:val="000C7E01"/>
    <w:rsid w:val="000D2B57"/>
    <w:rsid w:val="000F6AD6"/>
    <w:rsid w:val="00116E22"/>
    <w:rsid w:val="00121C24"/>
    <w:rsid w:val="00123ED7"/>
    <w:rsid w:val="00135585"/>
    <w:rsid w:val="00137316"/>
    <w:rsid w:val="0014343F"/>
    <w:rsid w:val="00147632"/>
    <w:rsid w:val="001520D2"/>
    <w:rsid w:val="001537B1"/>
    <w:rsid w:val="00171393"/>
    <w:rsid w:val="00181F3E"/>
    <w:rsid w:val="00187091"/>
    <w:rsid w:val="001A2B5F"/>
    <w:rsid w:val="001A3051"/>
    <w:rsid w:val="001A4E26"/>
    <w:rsid w:val="001C2AC5"/>
    <w:rsid w:val="001E25B1"/>
    <w:rsid w:val="001F492F"/>
    <w:rsid w:val="001F66C4"/>
    <w:rsid w:val="00212F55"/>
    <w:rsid w:val="00224BDC"/>
    <w:rsid w:val="00226C56"/>
    <w:rsid w:val="00245AB7"/>
    <w:rsid w:val="00247D38"/>
    <w:rsid w:val="00260F11"/>
    <w:rsid w:val="002958BC"/>
    <w:rsid w:val="00297729"/>
    <w:rsid w:val="002A3F65"/>
    <w:rsid w:val="002B2B3D"/>
    <w:rsid w:val="002B31D9"/>
    <w:rsid w:val="002B7A35"/>
    <w:rsid w:val="002F0AAF"/>
    <w:rsid w:val="003057FC"/>
    <w:rsid w:val="00324D01"/>
    <w:rsid w:val="00337239"/>
    <w:rsid w:val="00361C2A"/>
    <w:rsid w:val="00375138"/>
    <w:rsid w:val="0037679E"/>
    <w:rsid w:val="00382806"/>
    <w:rsid w:val="00383641"/>
    <w:rsid w:val="00395E04"/>
    <w:rsid w:val="003A2A85"/>
    <w:rsid w:val="003B1EE7"/>
    <w:rsid w:val="003C083F"/>
    <w:rsid w:val="003C3361"/>
    <w:rsid w:val="003C4FE6"/>
    <w:rsid w:val="003D0577"/>
    <w:rsid w:val="003D7119"/>
    <w:rsid w:val="00453C28"/>
    <w:rsid w:val="004646C7"/>
    <w:rsid w:val="0047439C"/>
    <w:rsid w:val="00485E48"/>
    <w:rsid w:val="00490023"/>
    <w:rsid w:val="004941A4"/>
    <w:rsid w:val="0049719A"/>
    <w:rsid w:val="004D29F9"/>
    <w:rsid w:val="004D471D"/>
    <w:rsid w:val="004E478E"/>
    <w:rsid w:val="004E6613"/>
    <w:rsid w:val="004F367E"/>
    <w:rsid w:val="004F7739"/>
    <w:rsid w:val="005115C4"/>
    <w:rsid w:val="00514F25"/>
    <w:rsid w:val="0052191A"/>
    <w:rsid w:val="00523E45"/>
    <w:rsid w:val="00540B80"/>
    <w:rsid w:val="00543B68"/>
    <w:rsid w:val="00551537"/>
    <w:rsid w:val="00566F04"/>
    <w:rsid w:val="005871DD"/>
    <w:rsid w:val="005B1F17"/>
    <w:rsid w:val="005C5C8A"/>
    <w:rsid w:val="005D20D5"/>
    <w:rsid w:val="005E2C28"/>
    <w:rsid w:val="005E5252"/>
    <w:rsid w:val="005F7BC4"/>
    <w:rsid w:val="00612501"/>
    <w:rsid w:val="00613B6A"/>
    <w:rsid w:val="006141A2"/>
    <w:rsid w:val="006147C3"/>
    <w:rsid w:val="00622351"/>
    <w:rsid w:val="0065724C"/>
    <w:rsid w:val="0066399D"/>
    <w:rsid w:val="00691CFC"/>
    <w:rsid w:val="006B1C50"/>
    <w:rsid w:val="006B3245"/>
    <w:rsid w:val="006D64DC"/>
    <w:rsid w:val="006F5316"/>
    <w:rsid w:val="00714A75"/>
    <w:rsid w:val="00715E35"/>
    <w:rsid w:val="00724BE6"/>
    <w:rsid w:val="00725FD3"/>
    <w:rsid w:val="00730FBE"/>
    <w:rsid w:val="00735D5E"/>
    <w:rsid w:val="00742688"/>
    <w:rsid w:val="007472B0"/>
    <w:rsid w:val="00755A97"/>
    <w:rsid w:val="007656A4"/>
    <w:rsid w:val="007678F9"/>
    <w:rsid w:val="00767E48"/>
    <w:rsid w:val="007737C9"/>
    <w:rsid w:val="007913A1"/>
    <w:rsid w:val="00791F33"/>
    <w:rsid w:val="00795BB0"/>
    <w:rsid w:val="007A5B7C"/>
    <w:rsid w:val="007B0D6A"/>
    <w:rsid w:val="007B2932"/>
    <w:rsid w:val="007C10DC"/>
    <w:rsid w:val="007C1366"/>
    <w:rsid w:val="007C771E"/>
    <w:rsid w:val="007D41B0"/>
    <w:rsid w:val="007E26B2"/>
    <w:rsid w:val="007E72CD"/>
    <w:rsid w:val="0080653D"/>
    <w:rsid w:val="00811841"/>
    <w:rsid w:val="00815CD0"/>
    <w:rsid w:val="00875C57"/>
    <w:rsid w:val="00880247"/>
    <w:rsid w:val="00884DF4"/>
    <w:rsid w:val="00892551"/>
    <w:rsid w:val="008B08F7"/>
    <w:rsid w:val="008C2D45"/>
    <w:rsid w:val="008C3410"/>
    <w:rsid w:val="008D73EA"/>
    <w:rsid w:val="009041F1"/>
    <w:rsid w:val="00910067"/>
    <w:rsid w:val="00926E7F"/>
    <w:rsid w:val="00927DF8"/>
    <w:rsid w:val="00937112"/>
    <w:rsid w:val="00952B45"/>
    <w:rsid w:val="0095459E"/>
    <w:rsid w:val="00955B24"/>
    <w:rsid w:val="00956E3B"/>
    <w:rsid w:val="009840F6"/>
    <w:rsid w:val="009A0E2B"/>
    <w:rsid w:val="009A204C"/>
    <w:rsid w:val="009A6D59"/>
    <w:rsid w:val="009D48B6"/>
    <w:rsid w:val="00A16031"/>
    <w:rsid w:val="00A32B59"/>
    <w:rsid w:val="00A35D6E"/>
    <w:rsid w:val="00A432FB"/>
    <w:rsid w:val="00A67502"/>
    <w:rsid w:val="00A80DD9"/>
    <w:rsid w:val="00AA2600"/>
    <w:rsid w:val="00AD63F1"/>
    <w:rsid w:val="00AE1894"/>
    <w:rsid w:val="00B0125D"/>
    <w:rsid w:val="00B137EC"/>
    <w:rsid w:val="00B21E5D"/>
    <w:rsid w:val="00B273A8"/>
    <w:rsid w:val="00B4200E"/>
    <w:rsid w:val="00B42CAA"/>
    <w:rsid w:val="00B72926"/>
    <w:rsid w:val="00B7475B"/>
    <w:rsid w:val="00BA5618"/>
    <w:rsid w:val="00BA5F60"/>
    <w:rsid w:val="00BA785B"/>
    <w:rsid w:val="00BD1964"/>
    <w:rsid w:val="00BE0318"/>
    <w:rsid w:val="00C069E9"/>
    <w:rsid w:val="00C10146"/>
    <w:rsid w:val="00C23F70"/>
    <w:rsid w:val="00C76EC5"/>
    <w:rsid w:val="00C83338"/>
    <w:rsid w:val="00CA4CB0"/>
    <w:rsid w:val="00CB5742"/>
    <w:rsid w:val="00CC5EA1"/>
    <w:rsid w:val="00D27BBB"/>
    <w:rsid w:val="00D52E76"/>
    <w:rsid w:val="00D66DED"/>
    <w:rsid w:val="00D75366"/>
    <w:rsid w:val="00D923CE"/>
    <w:rsid w:val="00DA09BF"/>
    <w:rsid w:val="00DA194D"/>
    <w:rsid w:val="00DA31EF"/>
    <w:rsid w:val="00DC047C"/>
    <w:rsid w:val="00DC406F"/>
    <w:rsid w:val="00DD039A"/>
    <w:rsid w:val="00DD6A4C"/>
    <w:rsid w:val="00E13C43"/>
    <w:rsid w:val="00E26723"/>
    <w:rsid w:val="00E44FAC"/>
    <w:rsid w:val="00E523D0"/>
    <w:rsid w:val="00E56B17"/>
    <w:rsid w:val="00E705A2"/>
    <w:rsid w:val="00E75C3B"/>
    <w:rsid w:val="00E76D97"/>
    <w:rsid w:val="00E77B71"/>
    <w:rsid w:val="00E94E71"/>
    <w:rsid w:val="00EC7E96"/>
    <w:rsid w:val="00ED0197"/>
    <w:rsid w:val="00ED0671"/>
    <w:rsid w:val="00EF608B"/>
    <w:rsid w:val="00F1150A"/>
    <w:rsid w:val="00F1368F"/>
    <w:rsid w:val="00F15189"/>
    <w:rsid w:val="00F33868"/>
    <w:rsid w:val="00F33FBF"/>
    <w:rsid w:val="00F53912"/>
    <w:rsid w:val="00F53BD8"/>
    <w:rsid w:val="00F80EAE"/>
    <w:rsid w:val="00F95FDA"/>
    <w:rsid w:val="00FB064F"/>
    <w:rsid w:val="00FB09D5"/>
    <w:rsid w:val="00FB4489"/>
    <w:rsid w:val="00FC7497"/>
    <w:rsid w:val="00FD3660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D31D1"/>
  <w15:docId w15:val="{9133CD0C-264D-4E94-895D-B316FB5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B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4F3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6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3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67E"/>
    <w:rPr>
      <w:kern w:val="2"/>
      <w:sz w:val="21"/>
      <w:szCs w:val="24"/>
    </w:rPr>
  </w:style>
  <w:style w:type="table" w:styleId="a8">
    <w:name w:val="Table Grid"/>
    <w:basedOn w:val="a1"/>
    <w:uiPriority w:val="59"/>
    <w:rsid w:val="00B747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C771E"/>
  </w:style>
  <w:style w:type="character" w:customStyle="1" w:styleId="aa">
    <w:name w:val="日付 (文字)"/>
    <w:basedOn w:val="a0"/>
    <w:link w:val="a9"/>
    <w:uiPriority w:val="99"/>
    <w:semiHidden/>
    <w:rsid w:val="007C771E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E26B2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7E26B2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26B2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7E26B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7663-D8EB-4838-BDE4-7238058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ma</dc:creator>
  <cp:lastModifiedBy>水間 信介</cp:lastModifiedBy>
  <cp:revision>3</cp:revision>
  <cp:lastPrinted>2026-02-02T02:21:00Z</cp:lastPrinted>
  <dcterms:created xsi:type="dcterms:W3CDTF">2026-02-02T04:37:00Z</dcterms:created>
  <dcterms:modified xsi:type="dcterms:W3CDTF">2026-02-02T04:38:00Z</dcterms:modified>
</cp:coreProperties>
</file>